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982C" w14:textId="77777777" w:rsidR="00493B82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493B82">
        <w:rPr>
          <w:rFonts w:ascii="Times New Roman" w:hAnsi="Times New Roman" w:cs="Times New Roman"/>
          <w:b/>
          <w:bCs/>
          <w:sz w:val="32"/>
          <w:szCs w:val="32"/>
          <w:lang w:bidi="th-TH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</w:p>
    <w:p w14:paraId="33211048" w14:textId="3BA8364F" w:rsidR="00493B82" w:rsidRPr="00306009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Pr="00493B8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7F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>chemSHER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PA</w:t>
      </w:r>
      <w:proofErr w:type="spellEnd"/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="00F24769">
        <w:rPr>
          <w:rFonts w:ascii="Times New Roman" w:hAnsi="Times New Roman" w:cs="Times New Roman" w:hint="eastAsia"/>
          <w:b/>
          <w:bCs/>
          <w:sz w:val="24"/>
          <w:szCs w:val="24"/>
        </w:rPr>
        <w:t>Workshop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</w:t>
      </w:r>
      <w:r w:rsidR="000134F6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er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s in Thailand</w:t>
      </w:r>
    </w:p>
    <w:p w14:paraId="32F8F9BC" w14:textId="25C10CB9" w:rsidR="00296CE3" w:rsidRPr="000134F6" w:rsidRDefault="00547FC2" w:rsidP="00855F61">
      <w:pPr>
        <w:spacing w:line="280" w:lineRule="exact"/>
        <w:jc w:val="center"/>
        <w:rPr>
          <w:rFonts w:ascii="Times New Roman" w:hAnsi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sz w:val="24"/>
          <w:szCs w:val="24"/>
        </w:rPr>
        <w:t>Fri</w:t>
      </w:r>
      <w:r w:rsidR="00535E4A" w:rsidRPr="00535E4A">
        <w:rPr>
          <w:rFonts w:ascii="Times New Roman" w:hAnsi="Times New Roman" w:cs="Times New Roman"/>
          <w:b/>
          <w:sz w:val="24"/>
          <w:szCs w:val="24"/>
        </w:rPr>
        <w:t xml:space="preserve">day, </w:t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535E4A" w:rsidRPr="00535E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35E4A" w:rsidRPr="00535E4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134F6" w:rsidRPr="000134F6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9A9DC5B" w14:textId="77777777" w:rsidR="00296CE3" w:rsidRPr="007D5096" w:rsidRDefault="00296CE3" w:rsidP="009141DE">
      <w:pPr>
        <w:spacing w:line="220" w:lineRule="exact"/>
        <w:ind w:firstLine="839"/>
        <w:jc w:val="center"/>
        <w:rPr>
          <w:rFonts w:ascii="Times New Roman" w:hAnsi="Times New Roman" w:cs="Times New Roman"/>
          <w:sz w:val="22"/>
          <w:lang w:bidi="th-TH"/>
        </w:rPr>
      </w:pPr>
      <w:r w:rsidRPr="007D5096">
        <w:rPr>
          <w:rFonts w:ascii="Times New Roman" w:hAnsi="Times New Roman" w:cs="Times New Roman"/>
          <w:sz w:val="2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4776AD8" w14:textId="77777777" w:rsidR="00855F61" w:rsidRPr="00306009" w:rsidRDefault="00855F61" w:rsidP="00855F61">
      <w:pPr>
        <w:spacing w:line="280" w:lineRule="exact"/>
        <w:ind w:firstLine="84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14:paraId="624E5F65" w14:textId="0128C2E0" w:rsidR="007D6B7B" w:rsidRDefault="00031CA6" w:rsidP="007D6B7B">
      <w:pPr>
        <w:spacing w:line="280" w:lineRule="exact"/>
        <w:jc w:val="left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Please kindly fill out the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pplication </w:t>
      </w: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form and submit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o us </w:t>
      </w:r>
      <w:r w:rsidR="00296CE3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o later than </w:t>
      </w:r>
      <w:r w:rsidR="00A248B8">
        <w:rPr>
          <w:rFonts w:ascii="Times New Roman" w:hAnsi="Times New Roman" w:cs="Times New Roman"/>
          <w:b/>
          <w:bCs/>
          <w:sz w:val="24"/>
          <w:szCs w:val="24"/>
          <w:lang w:bidi="th-TH"/>
        </w:rPr>
        <w:t>January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A248B8">
        <w:rPr>
          <w:rFonts w:ascii="Times New Roman" w:hAnsi="Times New Roman" w:cs="Times New Roman"/>
          <w:b/>
          <w:bCs/>
          <w:sz w:val="24"/>
          <w:szCs w:val="24"/>
          <w:lang w:bidi="th-TH"/>
        </w:rPr>
        <w:t>21</w:t>
      </w:r>
      <w:r w:rsidR="00A248B8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th-TH"/>
        </w:rPr>
        <w:t>st</w:t>
      </w:r>
      <w:bookmarkStart w:id="0" w:name="_GoBack"/>
      <w:bookmarkEnd w:id="0"/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,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1</w:t>
      </w:r>
      <w:r w:rsidR="00E74E6C" w:rsidRPr="0030600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E74E6C" w:rsidRPr="00306009">
        <w:rPr>
          <w:rFonts w:ascii="Times New Roman" w:hAnsi="Times New Roman" w:cs="Times New Roman"/>
          <w:b/>
          <w:sz w:val="24"/>
          <w:szCs w:val="24"/>
          <w:lang w:bidi="th-TH"/>
        </w:rPr>
        <w:t>If you have more than 10 applicants, please add a column accordingly</w:t>
      </w:r>
      <w:r w:rsidR="007D6B7B">
        <w:rPr>
          <w:rFonts w:ascii="Times New Roman" w:hAnsi="Times New Roman" w:cs="Times New Roman"/>
          <w:b/>
          <w:sz w:val="24"/>
          <w:szCs w:val="24"/>
          <w:lang w:bidi="th-TH"/>
        </w:rPr>
        <w:t xml:space="preserve">.  </w:t>
      </w:r>
    </w:p>
    <w:tbl>
      <w:tblPr>
        <w:tblStyle w:val="a3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1417"/>
        <w:gridCol w:w="1560"/>
        <w:gridCol w:w="708"/>
        <w:gridCol w:w="1134"/>
        <w:gridCol w:w="993"/>
        <w:gridCol w:w="1417"/>
        <w:gridCol w:w="1985"/>
      </w:tblGrid>
      <w:tr w:rsidR="007D6B7B" w14:paraId="50E0CDF7" w14:textId="77777777" w:rsidTr="00C7359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8B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AA1" w14:textId="4A1E565E" w:rsidR="007D6B7B" w:rsidRDefault="00465B91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Mr./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212" w14:textId="77777777" w:rsidR="007D6B7B" w:rsidRDefault="007D6B7B" w:rsidP="00C7359B">
            <w:pPr>
              <w:spacing w:line="280" w:lineRule="exact"/>
              <w:ind w:leftChars="-15" w:left="-1" w:hangingChars="14" w:hanging="30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FD2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47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Depar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6E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Job Ti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F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178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State / Province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D57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36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230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E-mail</w:t>
            </w:r>
          </w:p>
        </w:tc>
      </w:tr>
      <w:tr w:rsidR="007D6B7B" w14:paraId="2AFDA725" w14:textId="77777777" w:rsidTr="00C7359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A5C9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65D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B66C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20CA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D076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23AC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08C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8F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072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6CFD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149E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91BFB29" w14:textId="77777777" w:rsidTr="00C7359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20A2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66F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2925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61C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956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391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666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81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B4F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1586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A0845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6A2F7F1C" w14:textId="77777777" w:rsidTr="00C7359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F214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71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97A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FE9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3A1E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051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E21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EE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B076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7AD9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7C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32CF3DB" w14:textId="77777777" w:rsidTr="00C7359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484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C2E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12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312F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688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1C24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039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B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45F2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43D5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72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0A83F901" w14:textId="77777777" w:rsidTr="00C7359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DFB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4ED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02E2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A51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C31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331B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7ADD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7C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2CC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CAE4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7CD8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A6EE401" w14:textId="77777777" w:rsidTr="00C7359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449B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892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0E1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700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7F82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107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0409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4079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402B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8548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18245755" w14:textId="77777777" w:rsidTr="00C7359B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DFF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C42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57E8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307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8E1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EA17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4D99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A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B5F8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D9F0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AC49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3857414" w14:textId="77777777" w:rsidTr="00C7359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70B2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41E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068A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B9BE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96AA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C575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E741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8D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6851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C032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62B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E13B1D5" w14:textId="77777777" w:rsidTr="00C7359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FC8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783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E71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34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0E79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0A4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5D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40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00C7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BA8B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733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E1A39CD" w14:textId="77777777" w:rsidTr="00C7359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177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6F7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9273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144E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9A3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63E4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0DA8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C9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E4FA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2230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7162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</w:tbl>
    <w:p w14:paraId="0F284C09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 in charge of application</w:t>
      </w:r>
    </w:p>
    <w:p w14:paraId="17F9B197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Name:</w:t>
      </w:r>
    </w:p>
    <w:p w14:paraId="611EA9CC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Organization: </w:t>
      </w:r>
    </w:p>
    <w:p w14:paraId="7064DCEF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 / Job Tittle:</w:t>
      </w:r>
    </w:p>
    <w:p w14:paraId="687CB741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E-mail:</w:t>
      </w:r>
    </w:p>
    <w:p w14:paraId="138F3153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 Number</w:t>
      </w:r>
      <w:r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77312C27" w14:textId="4DB6364F" w:rsidR="00234BB9" w:rsidRPr="00306009" w:rsidRDefault="00234BB9" w:rsidP="007D6B7B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</w:p>
    <w:sectPr w:rsidR="00234BB9" w:rsidRPr="00306009" w:rsidSect="00675E3A">
      <w:footerReference w:type="default" r:id="rId7"/>
      <w:pgSz w:w="16838" w:h="11906" w:orient="landscape"/>
      <w:pgMar w:top="1151" w:right="851" w:bottom="720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21267" w14:textId="77777777" w:rsidR="005707E9" w:rsidRDefault="005707E9" w:rsidP="00AE198C">
      <w:r>
        <w:separator/>
      </w:r>
    </w:p>
  </w:endnote>
  <w:endnote w:type="continuationSeparator" w:id="0">
    <w:p w14:paraId="7FC7D4B7" w14:textId="77777777" w:rsidR="005707E9" w:rsidRDefault="005707E9" w:rsidP="00A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AB2B" w14:textId="7F3093CF" w:rsidR="00AE198C" w:rsidRPr="009843B9" w:rsidRDefault="00AE198C" w:rsidP="00AE198C">
    <w:pPr>
      <w:pStyle w:val="a6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32CD" w14:textId="77777777" w:rsidR="005707E9" w:rsidRDefault="005707E9" w:rsidP="00AE198C">
      <w:r>
        <w:separator/>
      </w:r>
    </w:p>
  </w:footnote>
  <w:footnote w:type="continuationSeparator" w:id="0">
    <w:p w14:paraId="4315E7DF" w14:textId="77777777" w:rsidR="005707E9" w:rsidRDefault="005707E9" w:rsidP="00A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72"/>
    <w:rsid w:val="00012E47"/>
    <w:rsid w:val="000134F6"/>
    <w:rsid w:val="0002694D"/>
    <w:rsid w:val="00031CA6"/>
    <w:rsid w:val="00096C93"/>
    <w:rsid w:val="001130A7"/>
    <w:rsid w:val="001424FC"/>
    <w:rsid w:val="00161313"/>
    <w:rsid w:val="001B5240"/>
    <w:rsid w:val="001D70DD"/>
    <w:rsid w:val="001F227D"/>
    <w:rsid w:val="00202425"/>
    <w:rsid w:val="002201F6"/>
    <w:rsid w:val="00234BB9"/>
    <w:rsid w:val="00296CE3"/>
    <w:rsid w:val="002C1905"/>
    <w:rsid w:val="00306009"/>
    <w:rsid w:val="0032153A"/>
    <w:rsid w:val="0035132D"/>
    <w:rsid w:val="0037392A"/>
    <w:rsid w:val="003C1107"/>
    <w:rsid w:val="003D0DC1"/>
    <w:rsid w:val="00403A31"/>
    <w:rsid w:val="00465B91"/>
    <w:rsid w:val="00486D05"/>
    <w:rsid w:val="00493B82"/>
    <w:rsid w:val="004A49E9"/>
    <w:rsid w:val="005077CD"/>
    <w:rsid w:val="00527A5A"/>
    <w:rsid w:val="00530722"/>
    <w:rsid w:val="00535E4A"/>
    <w:rsid w:val="00547FC2"/>
    <w:rsid w:val="005707E9"/>
    <w:rsid w:val="005C6000"/>
    <w:rsid w:val="0066740B"/>
    <w:rsid w:val="00675E3A"/>
    <w:rsid w:val="006B1F4C"/>
    <w:rsid w:val="006F6897"/>
    <w:rsid w:val="00732E0E"/>
    <w:rsid w:val="00760295"/>
    <w:rsid w:val="007D5096"/>
    <w:rsid w:val="007D6B7B"/>
    <w:rsid w:val="008025F3"/>
    <w:rsid w:val="00854C67"/>
    <w:rsid w:val="00855F61"/>
    <w:rsid w:val="00891077"/>
    <w:rsid w:val="009141DE"/>
    <w:rsid w:val="00962205"/>
    <w:rsid w:val="009843B9"/>
    <w:rsid w:val="009E42C4"/>
    <w:rsid w:val="00A248B8"/>
    <w:rsid w:val="00A73293"/>
    <w:rsid w:val="00A73463"/>
    <w:rsid w:val="00A874C9"/>
    <w:rsid w:val="00AE198C"/>
    <w:rsid w:val="00B24272"/>
    <w:rsid w:val="00BD0E6F"/>
    <w:rsid w:val="00C50639"/>
    <w:rsid w:val="00D141C8"/>
    <w:rsid w:val="00D16275"/>
    <w:rsid w:val="00E40E5E"/>
    <w:rsid w:val="00E74E6C"/>
    <w:rsid w:val="00EA6BC8"/>
    <w:rsid w:val="00F0690D"/>
    <w:rsid w:val="00F24769"/>
    <w:rsid w:val="00F62AE6"/>
    <w:rsid w:val="00FA3E4C"/>
    <w:rsid w:val="00FB5DFB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0FBFCF"/>
  <w15:chartTrackingRefBased/>
  <w15:docId w15:val="{7CDEC3B5-BA89-41EE-9FC7-87371688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96C93"/>
  </w:style>
  <w:style w:type="paragraph" w:styleId="a4">
    <w:name w:val="header"/>
    <w:basedOn w:val="a"/>
    <w:link w:val="a5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AE198C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AE198C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855F61"/>
    <w:rPr>
      <w:color w:val="0563C1"/>
      <w:u w:val="single"/>
    </w:rPr>
  </w:style>
  <w:style w:type="character" w:customStyle="1" w:styleId="a9">
    <w:name w:val="未解決のメンション"/>
    <w:uiPriority w:val="99"/>
    <w:semiHidden/>
    <w:unhideWhenUsed/>
    <w:rsid w:val="00855F61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1D7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0D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D70D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0D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D70DD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D70D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D70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40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E132-7597-49F0-BAF2-7CAEBEE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Links>
    <vt:vector size="6" baseType="variant"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bcp-entte-TH@aots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Orn Watanapahu</dc:creator>
  <cp:keywords/>
  <cp:lastModifiedBy>浜本 馨(Hamamoto Kaoru)</cp:lastModifiedBy>
  <cp:revision>4</cp:revision>
  <cp:lastPrinted>2018-09-03T09:24:00Z</cp:lastPrinted>
  <dcterms:created xsi:type="dcterms:W3CDTF">2021-12-01T02:00:00Z</dcterms:created>
  <dcterms:modified xsi:type="dcterms:W3CDTF">2021-12-14T02:08:00Z</dcterms:modified>
</cp:coreProperties>
</file>